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4A63FF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з</w:t>
      </w:r>
      <w:r w:rsidR="00711BBA">
        <w:rPr>
          <w:b/>
          <w:sz w:val="32"/>
          <w:szCs w:val="32"/>
        </w:rPr>
        <w:t>аместитель главы администрации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 w:rsidRPr="002E054C">
        <w:t xml:space="preserve">от </w:t>
      </w:r>
      <w:r w:rsidR="001A7E15" w:rsidRPr="002E054C">
        <w:t xml:space="preserve"> </w:t>
      </w:r>
      <w:r w:rsidR="002E054C">
        <w:rPr>
          <w:lang w:val="en-US"/>
        </w:rPr>
        <w:t xml:space="preserve">30 </w:t>
      </w:r>
      <w:r w:rsidR="002E054C">
        <w:t>декабря 2014 года</w:t>
      </w:r>
      <w:r w:rsidR="00B94193" w:rsidRPr="002E054C">
        <w:tab/>
      </w:r>
      <w:r w:rsidR="00B94193" w:rsidRPr="002E054C">
        <w:tab/>
        <w:t xml:space="preserve">      </w:t>
      </w:r>
      <w:r w:rsidRPr="002E054C">
        <w:t xml:space="preserve">         </w:t>
      </w:r>
      <w:r w:rsidR="001A7E15" w:rsidRPr="002E054C">
        <w:t xml:space="preserve"> </w:t>
      </w:r>
      <w:r w:rsidR="00ED239A" w:rsidRPr="002E054C">
        <w:t xml:space="preserve">                          </w:t>
      </w:r>
      <w:r w:rsidR="001A7E15" w:rsidRPr="002E054C">
        <w:t xml:space="preserve">              </w:t>
      </w:r>
      <w:r w:rsidR="001C33FB" w:rsidRPr="002E054C">
        <w:t xml:space="preserve">                 </w:t>
      </w:r>
      <w:r w:rsidR="00687477" w:rsidRPr="002E054C">
        <w:t xml:space="preserve">№ </w:t>
      </w:r>
      <w:r w:rsidR="002E054C">
        <w:t>44</w:t>
      </w:r>
      <w:r>
        <w:tab/>
        <w:t xml:space="preserve">      </w:t>
      </w:r>
    </w:p>
    <w:p w:rsidR="009A3678" w:rsidRDefault="009A3678" w:rsidP="00B2263C">
      <w:pPr>
        <w:rPr>
          <w:b/>
        </w:rPr>
      </w:pPr>
    </w:p>
    <w:p w:rsidR="00687477" w:rsidRPr="00ED204F" w:rsidRDefault="001A7E15" w:rsidP="00687477">
      <w:pPr>
        <w:jc w:val="both"/>
      </w:pPr>
      <w:r>
        <w:t>О</w:t>
      </w:r>
      <w:r w:rsidR="00687477">
        <w:t xml:space="preserve">б </w:t>
      </w:r>
      <w:r w:rsidR="00ED204F">
        <w:t>утверждении нормативных затрат на оказание</w:t>
      </w:r>
    </w:p>
    <w:p w:rsidR="00D51050" w:rsidRDefault="00ED204F" w:rsidP="00687477">
      <w:pPr>
        <w:jc w:val="both"/>
      </w:pPr>
      <w:r>
        <w:t xml:space="preserve">муниципальных услуг </w:t>
      </w:r>
      <w:r w:rsidR="00D51050" w:rsidRPr="00D51050">
        <w:t>(</w:t>
      </w:r>
      <w:r w:rsidR="00D51050">
        <w:t xml:space="preserve">выполнение работ) </w:t>
      </w:r>
    </w:p>
    <w:p w:rsidR="00D51050" w:rsidRDefault="00ED204F" w:rsidP="00687477">
      <w:pPr>
        <w:jc w:val="both"/>
      </w:pPr>
      <w:r>
        <w:t>и нормативных затрат на</w:t>
      </w:r>
      <w:r w:rsidR="00D51050">
        <w:t xml:space="preserve"> </w:t>
      </w:r>
      <w:r>
        <w:t xml:space="preserve">содержание имущества </w:t>
      </w:r>
    </w:p>
    <w:p w:rsidR="00055DA9" w:rsidRDefault="00055DA9" w:rsidP="00725301">
      <w:pPr>
        <w:jc w:val="both"/>
      </w:pPr>
      <w:r>
        <w:t>муниципального бюд</w:t>
      </w:r>
      <w:r w:rsidR="002F7BBD">
        <w:t>ж</w:t>
      </w:r>
      <w:r>
        <w:t>етного образовательного</w:t>
      </w:r>
    </w:p>
    <w:p w:rsidR="00055DA9" w:rsidRDefault="00055DA9" w:rsidP="00725301">
      <w:pPr>
        <w:jc w:val="both"/>
      </w:pPr>
      <w:r>
        <w:t>учреждения дополнительного образования детей</w:t>
      </w:r>
    </w:p>
    <w:p w:rsidR="00055DA9" w:rsidRDefault="00055DA9" w:rsidP="00725301">
      <w:pPr>
        <w:jc w:val="both"/>
      </w:pPr>
      <w:r>
        <w:t>«Детско-юношеск</w:t>
      </w:r>
      <w:r w:rsidR="00285770">
        <w:t>ая спортивная школа «Старт</w:t>
      </w:r>
      <w:r>
        <w:t>»</w:t>
      </w:r>
    </w:p>
    <w:p w:rsidR="00F3248C" w:rsidRPr="004E59ED" w:rsidRDefault="00654A3B" w:rsidP="00725301">
      <w:pPr>
        <w:jc w:val="both"/>
      </w:pPr>
      <w:r>
        <w:t>на 201</w:t>
      </w:r>
      <w:r w:rsidR="00055DA9">
        <w:t>5</w:t>
      </w:r>
      <w:r>
        <w:t xml:space="preserve"> год и плановый период</w:t>
      </w:r>
      <w:r w:rsidR="007D691B">
        <w:t xml:space="preserve"> </w:t>
      </w:r>
      <w:r>
        <w:t>201</w:t>
      </w:r>
      <w:r w:rsidR="00055DA9">
        <w:t>6</w:t>
      </w:r>
      <w:r w:rsidR="00AA1191">
        <w:t>-201</w:t>
      </w:r>
      <w:r w:rsidR="00055DA9">
        <w:t>7</w:t>
      </w:r>
      <w:r>
        <w:t xml:space="preserve"> годов</w:t>
      </w:r>
    </w:p>
    <w:p w:rsidR="0056610A" w:rsidRDefault="0056610A" w:rsidP="00ED6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972" w:rsidRDefault="00687477" w:rsidP="005661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="00962972"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D51050">
        <w:rPr>
          <w:rFonts w:ascii="Times New Roman" w:hAnsi="Times New Roman" w:cs="Times New Roman"/>
          <w:sz w:val="24"/>
          <w:szCs w:val="24"/>
        </w:rPr>
        <w:t xml:space="preserve">решением Думы города Урай </w:t>
      </w:r>
      <w:r w:rsidR="00104889" w:rsidRPr="00D51050">
        <w:rPr>
          <w:rFonts w:ascii="Times New Roman" w:hAnsi="Times New Roman" w:cs="Times New Roman"/>
          <w:sz w:val="24"/>
          <w:szCs w:val="24"/>
        </w:rPr>
        <w:t xml:space="preserve">от </w:t>
      </w:r>
      <w:r w:rsidR="00055DA9">
        <w:rPr>
          <w:rFonts w:ascii="Times New Roman" w:hAnsi="Times New Roman" w:cs="Times New Roman"/>
          <w:sz w:val="24"/>
          <w:szCs w:val="24"/>
        </w:rPr>
        <w:t>22</w:t>
      </w:r>
      <w:r w:rsidR="00D51050">
        <w:rPr>
          <w:rFonts w:ascii="Times New Roman" w:hAnsi="Times New Roman" w:cs="Times New Roman"/>
          <w:sz w:val="24"/>
          <w:szCs w:val="24"/>
        </w:rPr>
        <w:t>.12</w:t>
      </w:r>
      <w:r w:rsidR="00055DA9">
        <w:rPr>
          <w:rFonts w:ascii="Times New Roman" w:hAnsi="Times New Roman" w:cs="Times New Roman"/>
          <w:sz w:val="24"/>
          <w:szCs w:val="24"/>
        </w:rPr>
        <w:t>.2014</w:t>
      </w:r>
      <w:r w:rsidR="00ED697F" w:rsidRPr="00D51050">
        <w:rPr>
          <w:rFonts w:ascii="Times New Roman" w:hAnsi="Times New Roman" w:cs="Times New Roman"/>
          <w:sz w:val="24"/>
          <w:szCs w:val="24"/>
        </w:rPr>
        <w:t xml:space="preserve"> </w:t>
      </w:r>
      <w:r w:rsidRPr="00D51050">
        <w:rPr>
          <w:rFonts w:ascii="Times New Roman" w:hAnsi="Times New Roman" w:cs="Times New Roman"/>
          <w:sz w:val="24"/>
          <w:szCs w:val="24"/>
        </w:rPr>
        <w:t>№</w:t>
      </w:r>
      <w:r w:rsidR="00CE4FC3">
        <w:rPr>
          <w:rFonts w:ascii="Times New Roman" w:hAnsi="Times New Roman" w:cs="Times New Roman"/>
          <w:sz w:val="24"/>
          <w:szCs w:val="24"/>
        </w:rPr>
        <w:t>73</w:t>
      </w:r>
      <w:r w:rsidRPr="00D51050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D51050">
        <w:rPr>
          <w:rFonts w:ascii="Times New Roman" w:hAnsi="Times New Roman" w:cs="Times New Roman"/>
          <w:sz w:val="24"/>
          <w:szCs w:val="24"/>
        </w:rPr>
        <w:t>е</w:t>
      </w:r>
      <w:r w:rsidRPr="00D51050">
        <w:rPr>
          <w:rFonts w:ascii="Times New Roman" w:hAnsi="Times New Roman" w:cs="Times New Roman"/>
          <w:sz w:val="24"/>
          <w:szCs w:val="24"/>
        </w:rPr>
        <w:t xml:space="preserve"> городского округа город Урай на 201</w:t>
      </w:r>
      <w:r w:rsidR="00055DA9">
        <w:rPr>
          <w:rFonts w:ascii="Times New Roman" w:hAnsi="Times New Roman" w:cs="Times New Roman"/>
          <w:sz w:val="24"/>
          <w:szCs w:val="24"/>
        </w:rPr>
        <w:t>5</w:t>
      </w:r>
      <w:r w:rsidRPr="00D5105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55DA9">
        <w:rPr>
          <w:rFonts w:ascii="Times New Roman" w:hAnsi="Times New Roman" w:cs="Times New Roman"/>
          <w:sz w:val="24"/>
          <w:szCs w:val="24"/>
        </w:rPr>
        <w:t>6 и 2017</w:t>
      </w:r>
      <w:r w:rsidRPr="00D5105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37988" w:rsidRPr="00D51050">
        <w:rPr>
          <w:rFonts w:ascii="Times New Roman" w:hAnsi="Times New Roman" w:cs="Times New Roman"/>
          <w:sz w:val="24"/>
          <w:szCs w:val="24"/>
        </w:rPr>
        <w:t>,</w:t>
      </w:r>
      <w:r w:rsidR="00FE0DC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, на</w:t>
      </w:r>
      <w:proofErr w:type="gramEnd"/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r w:rsidR="00953BB6">
        <w:rPr>
          <w:rFonts w:ascii="Times New Roman" w:hAnsi="Times New Roman" w:cs="Times New Roman"/>
          <w:sz w:val="24"/>
          <w:szCs w:val="24"/>
        </w:rPr>
        <w:t>распоряжения адми</w:t>
      </w:r>
      <w:r w:rsidR="00333516">
        <w:rPr>
          <w:rFonts w:ascii="Times New Roman" w:hAnsi="Times New Roman" w:cs="Times New Roman"/>
          <w:sz w:val="24"/>
          <w:szCs w:val="24"/>
        </w:rPr>
        <w:t>нистрации города Урай от 08.02.2013</w:t>
      </w:r>
      <w:r w:rsidR="00ED697F">
        <w:rPr>
          <w:rFonts w:ascii="Times New Roman" w:hAnsi="Times New Roman" w:cs="Times New Roman"/>
          <w:sz w:val="24"/>
          <w:szCs w:val="24"/>
        </w:rPr>
        <w:t xml:space="preserve"> </w:t>
      </w:r>
      <w:r w:rsidR="00333516">
        <w:rPr>
          <w:rFonts w:ascii="Times New Roman" w:hAnsi="Times New Roman" w:cs="Times New Roman"/>
          <w:sz w:val="24"/>
          <w:szCs w:val="24"/>
        </w:rPr>
        <w:t>№81-р «О возложении права подписи документов»</w:t>
      </w:r>
      <w:r w:rsidR="00124647">
        <w:rPr>
          <w:rFonts w:ascii="Times New Roman" w:hAnsi="Times New Roman" w:cs="Times New Roman"/>
          <w:sz w:val="24"/>
          <w:szCs w:val="24"/>
        </w:rPr>
        <w:t>, приказа</w:t>
      </w:r>
      <w:r w:rsidR="008146E5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124647">
        <w:rPr>
          <w:rFonts w:ascii="Times New Roman" w:hAnsi="Times New Roman" w:cs="Times New Roman"/>
          <w:sz w:val="24"/>
          <w:szCs w:val="24"/>
        </w:rPr>
        <w:t xml:space="preserve"> заместителя главы админис</w:t>
      </w:r>
      <w:r w:rsidR="008146E5">
        <w:rPr>
          <w:rFonts w:ascii="Times New Roman" w:hAnsi="Times New Roman" w:cs="Times New Roman"/>
          <w:sz w:val="24"/>
          <w:szCs w:val="24"/>
        </w:rPr>
        <w:t>трации города Урай от 27.12.2013</w:t>
      </w:r>
      <w:r w:rsidR="009A3678">
        <w:rPr>
          <w:rFonts w:ascii="Times New Roman" w:hAnsi="Times New Roman" w:cs="Times New Roman"/>
          <w:sz w:val="24"/>
          <w:szCs w:val="24"/>
        </w:rPr>
        <w:t xml:space="preserve"> № 66</w:t>
      </w:r>
      <w:r w:rsidR="00124647">
        <w:rPr>
          <w:rFonts w:ascii="Times New Roman" w:hAnsi="Times New Roman" w:cs="Times New Roman"/>
          <w:sz w:val="24"/>
          <w:szCs w:val="24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</w:t>
      </w:r>
      <w:r w:rsidR="008146E5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="00124647">
        <w:rPr>
          <w:rFonts w:ascii="Times New Roman" w:hAnsi="Times New Roman" w:cs="Times New Roman"/>
          <w:sz w:val="24"/>
          <w:szCs w:val="24"/>
        </w:rPr>
        <w:t>»</w:t>
      </w:r>
      <w:r w:rsidR="00962972">
        <w:rPr>
          <w:rFonts w:ascii="Times New Roman" w:hAnsi="Times New Roman" w:cs="Times New Roman"/>
          <w:sz w:val="24"/>
          <w:szCs w:val="24"/>
        </w:rPr>
        <w:t>:</w:t>
      </w:r>
    </w:p>
    <w:p w:rsidR="00090583" w:rsidRDefault="00ED697F" w:rsidP="00ED697F">
      <w:pPr>
        <w:jc w:val="both"/>
      </w:pPr>
      <w:r>
        <w:t xml:space="preserve">   </w:t>
      </w:r>
    </w:p>
    <w:p w:rsidR="00962972" w:rsidRPr="00850987" w:rsidRDefault="002F7BBD" w:rsidP="0056610A">
      <w:pPr>
        <w:ind w:firstLine="708"/>
        <w:jc w:val="both"/>
      </w:pPr>
      <w:r>
        <w:t xml:space="preserve">1. </w:t>
      </w:r>
      <w:r w:rsidR="00687477">
        <w:t xml:space="preserve">Утвердить </w:t>
      </w:r>
      <w:r w:rsidR="002359FD">
        <w:t>нормативные затраты</w:t>
      </w:r>
      <w:r w:rsidR="00687477">
        <w:t xml:space="preserve"> на оказание муниципальных услуг </w:t>
      </w:r>
      <w:r w:rsidR="00124647">
        <w:t xml:space="preserve">(выполнение работ) </w:t>
      </w:r>
      <w:r w:rsidR="002359FD">
        <w:t>и нормативных затрат на содержание имущества</w:t>
      </w:r>
      <w:r w:rsidRPr="002F7BBD">
        <w:t xml:space="preserve"> </w:t>
      </w:r>
      <w:r>
        <w:t>муниципальному бюджетному образовательному учреждению дополнительного образования детей «Детско-юношеск</w:t>
      </w:r>
      <w:r w:rsidR="00285770">
        <w:t>ая спортивная школа «Старт</w:t>
      </w:r>
      <w:r>
        <w:t>»</w:t>
      </w:r>
      <w:r w:rsidRPr="002F7BBD">
        <w:t xml:space="preserve"> </w:t>
      </w:r>
      <w:r>
        <w:t>на 2015 год и плановый пер</w:t>
      </w:r>
      <w:r w:rsidR="00850987">
        <w:t>иод 2016-2017 годов согласно приложению.</w:t>
      </w:r>
    </w:p>
    <w:p w:rsidR="00962972" w:rsidRDefault="00124647" w:rsidP="002D51BA">
      <w:pPr>
        <w:jc w:val="both"/>
      </w:pPr>
      <w:r>
        <w:t xml:space="preserve">           </w:t>
      </w:r>
      <w:r w:rsidR="00090583">
        <w:t xml:space="preserve">           </w:t>
      </w:r>
    </w:p>
    <w:p w:rsidR="00090583" w:rsidRDefault="0008714D" w:rsidP="00090583">
      <w:pPr>
        <w:jc w:val="both"/>
      </w:pPr>
      <w:r>
        <w:t xml:space="preserve"> </w:t>
      </w:r>
      <w:r w:rsidR="0056610A">
        <w:tab/>
      </w:r>
      <w:r>
        <w:t>2</w:t>
      </w:r>
      <w:r w:rsidR="00090583">
        <w:t xml:space="preserve">. </w:t>
      </w:r>
      <w:proofErr w:type="gramStart"/>
      <w:r w:rsidR="00090583">
        <w:t>Контроль за</w:t>
      </w:r>
      <w:proofErr w:type="gramEnd"/>
      <w:r w:rsidR="00090583">
        <w:t xml:space="preserve"> исполнением приказа оставляю за собой.</w:t>
      </w:r>
    </w:p>
    <w:p w:rsidR="008146E5" w:rsidRDefault="008146E5" w:rsidP="008146E5">
      <w:pPr>
        <w:pStyle w:val="a8"/>
      </w:pPr>
    </w:p>
    <w:p w:rsidR="000A7F8D" w:rsidRDefault="000A7F8D" w:rsidP="008146E5">
      <w:pPr>
        <w:pStyle w:val="a8"/>
      </w:pPr>
    </w:p>
    <w:p w:rsidR="00090583" w:rsidRDefault="008146E5" w:rsidP="008146E5">
      <w:pPr>
        <w:pStyle w:val="a8"/>
      </w:pPr>
      <w:r>
        <w:t xml:space="preserve"> Первый з</w:t>
      </w:r>
      <w:r w:rsidR="00687477">
        <w:t xml:space="preserve">аместитель </w:t>
      </w:r>
      <w:r w:rsidR="00962972">
        <w:t>главы администра</w:t>
      </w:r>
      <w:r>
        <w:t xml:space="preserve">ции города Урай           </w:t>
      </w:r>
      <w:r w:rsidR="00687477">
        <w:t xml:space="preserve">                </w:t>
      </w:r>
      <w:r w:rsidR="00871AA6" w:rsidRPr="00871AA6">
        <w:t xml:space="preserve">    </w:t>
      </w:r>
      <w:r w:rsidR="00687477">
        <w:t xml:space="preserve">  </w:t>
      </w:r>
      <w:r>
        <w:t xml:space="preserve"> </w:t>
      </w:r>
      <w:r w:rsidR="00687477">
        <w:t xml:space="preserve"> </w:t>
      </w:r>
      <w:r>
        <w:t>Н.Е. Бобков</w:t>
      </w:r>
    </w:p>
    <w:p w:rsidR="00090583" w:rsidRDefault="00090583" w:rsidP="00962972">
      <w:pPr>
        <w:pStyle w:val="a8"/>
      </w:pPr>
    </w:p>
    <w:p w:rsidR="000A7F8D" w:rsidRDefault="000A7F8D" w:rsidP="008146E5">
      <w:pPr>
        <w:pStyle w:val="a8"/>
      </w:pPr>
    </w:p>
    <w:p w:rsidR="008146E5" w:rsidRDefault="005428B8" w:rsidP="008146E5">
      <w:pPr>
        <w:pStyle w:val="a8"/>
      </w:pPr>
      <w:r>
        <w:t>Согласовано:</w:t>
      </w:r>
    </w:p>
    <w:p w:rsidR="008146E5" w:rsidRDefault="008146E5" w:rsidP="008146E5">
      <w:pPr>
        <w:jc w:val="both"/>
      </w:pPr>
      <w:r>
        <w:t xml:space="preserve">Начальник управления по </w:t>
      </w:r>
      <w:proofErr w:type="gramStart"/>
      <w:r>
        <w:t>физической</w:t>
      </w:r>
      <w:proofErr w:type="gramEnd"/>
      <w:r>
        <w:t xml:space="preserve"> </w:t>
      </w:r>
    </w:p>
    <w:p w:rsidR="008146E5" w:rsidRDefault="008146E5" w:rsidP="008146E5">
      <w:pPr>
        <w:jc w:val="both"/>
      </w:pPr>
      <w:r>
        <w:t xml:space="preserve">культуре, спорту и туризму </w:t>
      </w:r>
    </w:p>
    <w:p w:rsidR="001C33FB" w:rsidRPr="005428B8" w:rsidRDefault="008146E5" w:rsidP="008146E5">
      <w:pPr>
        <w:jc w:val="both"/>
        <w:rPr>
          <w:b/>
          <w:bCs/>
        </w:rPr>
      </w:pPr>
      <w:r>
        <w:t>администрации города Урай</w:t>
      </w:r>
      <w:r>
        <w:tab/>
      </w:r>
      <w:r>
        <w:tab/>
        <w:t xml:space="preserve">                                                 </w:t>
      </w:r>
      <w:r w:rsidR="00871AA6" w:rsidRPr="00871AA6">
        <w:t xml:space="preserve">   </w:t>
      </w:r>
      <w:r>
        <w:t xml:space="preserve">         В.В. Архипов</w:t>
      </w:r>
    </w:p>
    <w:sectPr w:rsidR="001C33FB" w:rsidRPr="005428B8" w:rsidSect="008A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5DA9"/>
    <w:rsid w:val="0008714D"/>
    <w:rsid w:val="00090583"/>
    <w:rsid w:val="000A5446"/>
    <w:rsid w:val="000A7F8D"/>
    <w:rsid w:val="000E4569"/>
    <w:rsid w:val="00104889"/>
    <w:rsid w:val="00104B27"/>
    <w:rsid w:val="00124647"/>
    <w:rsid w:val="001262E1"/>
    <w:rsid w:val="00134CFA"/>
    <w:rsid w:val="001A7E15"/>
    <w:rsid w:val="001C33FB"/>
    <w:rsid w:val="002157A2"/>
    <w:rsid w:val="00230AB9"/>
    <w:rsid w:val="00233E2F"/>
    <w:rsid w:val="002359FD"/>
    <w:rsid w:val="002470D5"/>
    <w:rsid w:val="00285770"/>
    <w:rsid w:val="002D51BA"/>
    <w:rsid w:val="002E054C"/>
    <w:rsid w:val="002F751A"/>
    <w:rsid w:val="002F7BBD"/>
    <w:rsid w:val="00302806"/>
    <w:rsid w:val="0032098B"/>
    <w:rsid w:val="00321D82"/>
    <w:rsid w:val="00333516"/>
    <w:rsid w:val="003A2B62"/>
    <w:rsid w:val="003C40A7"/>
    <w:rsid w:val="00426145"/>
    <w:rsid w:val="0044137A"/>
    <w:rsid w:val="00463927"/>
    <w:rsid w:val="004A63FF"/>
    <w:rsid w:val="004D13E7"/>
    <w:rsid w:val="005425F3"/>
    <w:rsid w:val="005428B8"/>
    <w:rsid w:val="00550DB0"/>
    <w:rsid w:val="00551C2C"/>
    <w:rsid w:val="0056610A"/>
    <w:rsid w:val="00567A34"/>
    <w:rsid w:val="005F1AD4"/>
    <w:rsid w:val="005F725B"/>
    <w:rsid w:val="00602D3E"/>
    <w:rsid w:val="00630856"/>
    <w:rsid w:val="0063130D"/>
    <w:rsid w:val="00654A3B"/>
    <w:rsid w:val="0067103B"/>
    <w:rsid w:val="00687477"/>
    <w:rsid w:val="006C5660"/>
    <w:rsid w:val="006E6D7B"/>
    <w:rsid w:val="006F3A79"/>
    <w:rsid w:val="00705A75"/>
    <w:rsid w:val="00711BBA"/>
    <w:rsid w:val="007161A6"/>
    <w:rsid w:val="00725301"/>
    <w:rsid w:val="007324A2"/>
    <w:rsid w:val="0073254E"/>
    <w:rsid w:val="0075400F"/>
    <w:rsid w:val="00757ABD"/>
    <w:rsid w:val="00765820"/>
    <w:rsid w:val="007D1DE0"/>
    <w:rsid w:val="007D691B"/>
    <w:rsid w:val="008146E5"/>
    <w:rsid w:val="00815B30"/>
    <w:rsid w:val="008322D9"/>
    <w:rsid w:val="00850987"/>
    <w:rsid w:val="00866789"/>
    <w:rsid w:val="00871AA6"/>
    <w:rsid w:val="008A7846"/>
    <w:rsid w:val="008B4533"/>
    <w:rsid w:val="008D78C2"/>
    <w:rsid w:val="00937988"/>
    <w:rsid w:val="00942453"/>
    <w:rsid w:val="00946F79"/>
    <w:rsid w:val="00947AC0"/>
    <w:rsid w:val="00953BB6"/>
    <w:rsid w:val="00962972"/>
    <w:rsid w:val="00972F3E"/>
    <w:rsid w:val="00985516"/>
    <w:rsid w:val="009A3678"/>
    <w:rsid w:val="009E26D6"/>
    <w:rsid w:val="00A14E3F"/>
    <w:rsid w:val="00A52B1F"/>
    <w:rsid w:val="00A73CF4"/>
    <w:rsid w:val="00A84ED5"/>
    <w:rsid w:val="00AA1191"/>
    <w:rsid w:val="00AB2ABE"/>
    <w:rsid w:val="00AC30AC"/>
    <w:rsid w:val="00AC7DFC"/>
    <w:rsid w:val="00AF1E4D"/>
    <w:rsid w:val="00B0181B"/>
    <w:rsid w:val="00B10301"/>
    <w:rsid w:val="00B15EAE"/>
    <w:rsid w:val="00B17E1F"/>
    <w:rsid w:val="00B2263C"/>
    <w:rsid w:val="00B72CEB"/>
    <w:rsid w:val="00B75DE5"/>
    <w:rsid w:val="00B77754"/>
    <w:rsid w:val="00B800D1"/>
    <w:rsid w:val="00B94193"/>
    <w:rsid w:val="00BD1939"/>
    <w:rsid w:val="00C03410"/>
    <w:rsid w:val="00C669E8"/>
    <w:rsid w:val="00C76229"/>
    <w:rsid w:val="00C857DB"/>
    <w:rsid w:val="00CB6285"/>
    <w:rsid w:val="00CD2E91"/>
    <w:rsid w:val="00CE4FC3"/>
    <w:rsid w:val="00D00446"/>
    <w:rsid w:val="00D51050"/>
    <w:rsid w:val="00DE73AC"/>
    <w:rsid w:val="00DF0DB6"/>
    <w:rsid w:val="00DF6BD1"/>
    <w:rsid w:val="00E22F37"/>
    <w:rsid w:val="00E30515"/>
    <w:rsid w:val="00E54261"/>
    <w:rsid w:val="00E823F4"/>
    <w:rsid w:val="00E85906"/>
    <w:rsid w:val="00EC4EC2"/>
    <w:rsid w:val="00ED204F"/>
    <w:rsid w:val="00ED239A"/>
    <w:rsid w:val="00ED697F"/>
    <w:rsid w:val="00EE6A9D"/>
    <w:rsid w:val="00EF0227"/>
    <w:rsid w:val="00F125F8"/>
    <w:rsid w:val="00F3248C"/>
    <w:rsid w:val="00F67D77"/>
    <w:rsid w:val="00FC1984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2430-5BC2-42AD-A97E-0AEE751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Ирина Николаевна Назарова</cp:lastModifiedBy>
  <cp:revision>109</cp:revision>
  <cp:lastPrinted>2015-01-15T12:26:00Z</cp:lastPrinted>
  <dcterms:created xsi:type="dcterms:W3CDTF">2013-03-14T04:05:00Z</dcterms:created>
  <dcterms:modified xsi:type="dcterms:W3CDTF">2015-05-27T08:04:00Z</dcterms:modified>
</cp:coreProperties>
</file>